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A9" w:rsidRPr="009530A9" w:rsidRDefault="009530A9" w:rsidP="009530A9">
      <w:pPr>
        <w:bidi w:val="0"/>
        <w:spacing w:after="0"/>
        <w:ind w:left="426" w:right="491"/>
        <w:rPr>
          <w:sz w:val="12"/>
          <w:szCs w:val="12"/>
        </w:rPr>
      </w:pPr>
    </w:p>
    <w:p w:rsidR="009530A9" w:rsidRDefault="009530A9" w:rsidP="009530A9">
      <w:pPr>
        <w:spacing w:after="0"/>
        <w:rPr>
          <w:sz w:val="14"/>
          <w:szCs w:val="14"/>
        </w:rPr>
      </w:pPr>
    </w:p>
    <w:p w:rsidR="009530A9" w:rsidRDefault="009530A9" w:rsidP="009530A9">
      <w:pPr>
        <w:spacing w:after="0"/>
        <w:ind w:left="1134" w:right="1672"/>
        <w:rPr>
          <w:sz w:val="14"/>
          <w:szCs w:val="14"/>
        </w:rPr>
      </w:pPr>
    </w:p>
    <w:tbl>
      <w:tblPr>
        <w:tblpPr w:leftFromText="180" w:rightFromText="180" w:tblpXSpec="center" w:tblpY="497"/>
        <w:bidiVisual/>
        <w:tblW w:w="13585" w:type="dxa"/>
        <w:tblBorders>
          <w:top w:val="threeDEmboss" w:sz="6" w:space="0" w:color="E36C0A" w:themeColor="accent6" w:themeShade="BF"/>
          <w:left w:val="threeDEmboss" w:sz="6" w:space="0" w:color="E36C0A" w:themeColor="accent6" w:themeShade="BF"/>
          <w:bottom w:val="threeDEmboss" w:sz="6" w:space="0" w:color="E36C0A" w:themeColor="accent6" w:themeShade="BF"/>
          <w:right w:val="threeDEmboss" w:sz="6" w:space="0" w:color="E36C0A" w:themeColor="accent6" w:themeShade="BF"/>
          <w:insideH w:val="threeDEmboss" w:sz="6" w:space="0" w:color="E36C0A" w:themeColor="accent6" w:themeShade="BF"/>
          <w:insideV w:val="threeDEmboss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26"/>
        <w:gridCol w:w="3363"/>
        <w:gridCol w:w="3363"/>
        <w:gridCol w:w="3133"/>
      </w:tblGrid>
      <w:tr w:rsidR="009C0FF5" w:rsidTr="00423505">
        <w:trPr>
          <w:trHeight w:val="444"/>
        </w:trPr>
        <w:tc>
          <w:tcPr>
            <w:tcW w:w="3726" w:type="dxa"/>
            <w:shd w:val="clear" w:color="auto" w:fill="FABF8F" w:themeFill="accent6" w:themeFillTint="99"/>
            <w:vAlign w:val="center"/>
            <w:hideMark/>
          </w:tcPr>
          <w:p w:rsidR="009C0FF5" w:rsidRPr="00076CB7" w:rsidRDefault="009C0FF5" w:rsidP="008045E6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076CB7">
              <w:rPr>
                <w:b/>
                <w:bCs/>
                <w:color w:val="C00000"/>
                <w:sz w:val="36"/>
                <w:szCs w:val="36"/>
              </w:rPr>
              <w:t>Studding Year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9C0FF5" w:rsidRPr="00076CB7" w:rsidRDefault="009C0FF5" w:rsidP="008045E6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076CB7">
              <w:rPr>
                <w:b/>
                <w:bCs/>
                <w:color w:val="C00000"/>
                <w:sz w:val="36"/>
                <w:szCs w:val="36"/>
              </w:rPr>
              <w:t>Studding Term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9C0FF5" w:rsidRPr="00076CB7" w:rsidRDefault="009C0FF5" w:rsidP="008045E6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076CB7">
              <w:rPr>
                <w:b/>
                <w:bCs/>
                <w:color w:val="C00000"/>
                <w:sz w:val="36"/>
                <w:szCs w:val="36"/>
              </w:rPr>
              <w:t>Subject</w:t>
            </w:r>
          </w:p>
        </w:tc>
        <w:tc>
          <w:tcPr>
            <w:tcW w:w="3133" w:type="dxa"/>
            <w:shd w:val="clear" w:color="auto" w:fill="FABF8F" w:themeFill="accent6" w:themeFillTint="99"/>
            <w:vAlign w:val="center"/>
            <w:hideMark/>
          </w:tcPr>
          <w:p w:rsidR="009C0FF5" w:rsidRPr="00076CB7" w:rsidRDefault="009C0FF5" w:rsidP="008045E6">
            <w:pPr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076CB7">
              <w:rPr>
                <w:b/>
                <w:bCs/>
                <w:color w:val="C00000"/>
                <w:sz w:val="36"/>
                <w:szCs w:val="36"/>
              </w:rPr>
              <w:t>Class</w:t>
            </w:r>
          </w:p>
        </w:tc>
      </w:tr>
      <w:tr w:rsidR="009C0FF5" w:rsidTr="00423505">
        <w:trPr>
          <w:trHeight w:val="444"/>
        </w:trPr>
        <w:tc>
          <w:tcPr>
            <w:tcW w:w="3726" w:type="dxa"/>
            <w:vAlign w:val="center"/>
            <w:hideMark/>
          </w:tcPr>
          <w:p w:rsidR="009C0FF5" w:rsidRPr="006F2BA0" w:rsidRDefault="009C0FF5" w:rsidP="008045E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BA0">
              <w:rPr>
                <w:b/>
                <w:bCs/>
                <w:sz w:val="36"/>
                <w:szCs w:val="36"/>
              </w:rPr>
              <w:t>143</w:t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6F2BA0">
              <w:rPr>
                <w:b/>
                <w:bCs/>
                <w:sz w:val="36"/>
                <w:szCs w:val="36"/>
              </w:rPr>
              <w:t xml:space="preserve"> / 143</w:t>
            </w:r>
            <w:r>
              <w:rPr>
                <w:b/>
                <w:bCs/>
                <w:sz w:val="36"/>
                <w:szCs w:val="36"/>
              </w:rPr>
              <w:t>8</w:t>
            </w:r>
            <w:r w:rsidRPr="006F2BA0">
              <w:rPr>
                <w:b/>
                <w:bCs/>
                <w:sz w:val="36"/>
                <w:szCs w:val="36"/>
              </w:rPr>
              <w:t xml:space="preserve"> H</w:t>
            </w:r>
          </w:p>
        </w:tc>
        <w:tc>
          <w:tcPr>
            <w:tcW w:w="3363" w:type="dxa"/>
            <w:vAlign w:val="center"/>
            <w:hideMark/>
          </w:tcPr>
          <w:p w:rsidR="009C0FF5" w:rsidRPr="006F2BA0" w:rsidRDefault="009C0FF5" w:rsidP="008045E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BA0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3363" w:type="dxa"/>
            <w:vAlign w:val="center"/>
            <w:hideMark/>
          </w:tcPr>
          <w:p w:rsidR="009C0FF5" w:rsidRDefault="009C0FF5" w:rsidP="008045E6">
            <w:pPr>
              <w:spacing w:after="0" w:line="240" w:lineRule="auto"/>
              <w:jc w:val="center"/>
              <w:rPr>
                <w:b/>
                <w:bCs/>
                <w:color w:val="4F6228"/>
                <w:sz w:val="36"/>
                <w:szCs w:val="36"/>
              </w:rPr>
            </w:pPr>
            <w:bookmarkStart w:id="0" w:name="_GoBack"/>
            <w:r>
              <w:rPr>
                <w:b/>
                <w:bCs/>
                <w:color w:val="4F6228"/>
                <w:sz w:val="36"/>
                <w:szCs w:val="36"/>
              </w:rPr>
              <w:t>Mega goal (1)</w:t>
            </w:r>
            <w:bookmarkEnd w:id="0"/>
          </w:p>
        </w:tc>
        <w:tc>
          <w:tcPr>
            <w:tcW w:w="3133" w:type="dxa"/>
            <w:vAlign w:val="center"/>
            <w:hideMark/>
          </w:tcPr>
          <w:p w:rsidR="009C0FF5" w:rsidRDefault="009C0FF5" w:rsidP="008045E6">
            <w:pPr>
              <w:spacing w:after="0" w:line="240" w:lineRule="auto"/>
              <w:jc w:val="center"/>
              <w:rPr>
                <w:b/>
                <w:bCs/>
                <w:color w:val="4F6228"/>
                <w:sz w:val="36"/>
                <w:szCs w:val="36"/>
              </w:rPr>
            </w:pPr>
            <w:r>
              <w:rPr>
                <w:b/>
                <w:bCs/>
                <w:color w:val="4F6228"/>
                <w:sz w:val="36"/>
                <w:szCs w:val="36"/>
              </w:rPr>
              <w:t>Secondary</w:t>
            </w:r>
          </w:p>
        </w:tc>
      </w:tr>
    </w:tbl>
    <w:p w:rsidR="009530A9" w:rsidRDefault="009530A9" w:rsidP="009530A9">
      <w:pPr>
        <w:spacing w:after="0"/>
        <w:ind w:left="1134" w:right="1672"/>
        <w:rPr>
          <w:sz w:val="14"/>
          <w:szCs w:val="14"/>
        </w:rPr>
      </w:pPr>
    </w:p>
    <w:p w:rsidR="009530A9" w:rsidRDefault="009530A9" w:rsidP="009530A9">
      <w:pPr>
        <w:spacing w:after="0"/>
        <w:ind w:left="1134" w:right="1672"/>
        <w:rPr>
          <w:sz w:val="14"/>
          <w:szCs w:val="14"/>
        </w:rPr>
      </w:pPr>
    </w:p>
    <w:tbl>
      <w:tblPr>
        <w:tblW w:w="0" w:type="auto"/>
        <w:jc w:val="center"/>
        <w:tblBorders>
          <w:top w:val="threeDEmboss" w:sz="6" w:space="0" w:color="E36C0A" w:themeColor="accent6" w:themeShade="BF"/>
          <w:left w:val="threeDEmboss" w:sz="6" w:space="0" w:color="E36C0A" w:themeColor="accent6" w:themeShade="BF"/>
          <w:bottom w:val="threeDEmboss" w:sz="6" w:space="0" w:color="E36C0A" w:themeColor="accent6" w:themeShade="BF"/>
          <w:right w:val="threeDEmboss" w:sz="6" w:space="0" w:color="E36C0A" w:themeColor="accent6" w:themeShade="BF"/>
          <w:insideH w:val="threeDEmboss" w:sz="6" w:space="0" w:color="E36C0A" w:themeColor="accent6" w:themeShade="BF"/>
          <w:insideV w:val="threeDEmboss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03"/>
        <w:gridCol w:w="1701"/>
        <w:gridCol w:w="1950"/>
        <w:gridCol w:w="777"/>
        <w:gridCol w:w="1652"/>
        <w:gridCol w:w="2249"/>
        <w:gridCol w:w="777"/>
        <w:gridCol w:w="1693"/>
        <w:gridCol w:w="2027"/>
      </w:tblGrid>
      <w:tr w:rsidR="009C0FF5" w:rsidRPr="00E70BAD" w:rsidTr="00423505">
        <w:trPr>
          <w:trHeight w:val="524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1950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652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  <w:rtl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249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69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02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</w:tr>
      <w:tr w:rsidR="009C0FF5" w:rsidRPr="00E70BAD" w:rsidTr="00423505">
        <w:trPr>
          <w:trHeight w:val="981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12 – 21/12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1</w:t>
            </w:r>
          </w:p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Big Changes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3What Will Be, Will Be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3 – 23/3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Revision</w:t>
            </w:r>
          </w:p>
        </w:tc>
      </w:tr>
      <w:tr w:rsidR="009C0FF5" w:rsidRPr="00E70BAD" w:rsidTr="00423505">
        <w:trPr>
          <w:trHeight w:val="981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12 – 28/12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1</w:t>
            </w:r>
          </w:p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Big Changes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EXPANSION Units 1</w:t>
            </w:r>
            <w:r w:rsidRPr="005B379F">
              <w:rPr>
                <w:rFonts w:ascii="Calibri" w:hAnsi="Calibri" w:cs="Calibri" w:hint="cs"/>
                <w:b/>
                <w:bCs/>
                <w:color w:val="00B050"/>
                <w:sz w:val="28"/>
                <w:szCs w:val="28"/>
              </w:rPr>
              <w:t>–</w:t>
            </w: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/3 – 30/3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6Take My Advice</w:t>
            </w:r>
          </w:p>
        </w:tc>
      </w:tr>
      <w:tr w:rsidR="009C0FF5" w:rsidRPr="00E70BAD" w:rsidTr="00423505">
        <w:trPr>
          <w:trHeight w:val="981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2Careers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4The Art of Advertising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4 – 7/4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6Take My Advice</w:t>
            </w:r>
          </w:p>
        </w:tc>
      </w:tr>
      <w:tr w:rsidR="009C0FF5" w:rsidRPr="00E70BAD" w:rsidTr="00423505">
        <w:trPr>
          <w:trHeight w:val="981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2Careers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4The Art of Advertising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4 – 14/4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EXPANSION Units 4</w:t>
            </w:r>
            <w:r w:rsidRPr="005B379F">
              <w:rPr>
                <w:rFonts w:ascii="Calibri" w:hAnsi="Calibri" w:cs="Calibri" w:hint="cs"/>
                <w:b/>
                <w:bCs/>
                <w:color w:val="00B050"/>
                <w:sz w:val="28"/>
                <w:szCs w:val="28"/>
              </w:rPr>
              <w:t>–</w:t>
            </w: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6</w:t>
            </w:r>
          </w:p>
        </w:tc>
      </w:tr>
      <w:tr w:rsidR="009C0FF5" w:rsidRPr="00E70BAD" w:rsidTr="00423505">
        <w:trPr>
          <w:trHeight w:val="981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Revision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5Did You Hurt Yourself?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4 – 21/4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Reverse</w:t>
            </w:r>
          </w:p>
        </w:tc>
      </w:tr>
      <w:tr w:rsidR="009C0FF5" w:rsidRPr="00E70BAD" w:rsidTr="00423505">
        <w:trPr>
          <w:trHeight w:val="981"/>
          <w:jc w:val="center"/>
        </w:trPr>
        <w:tc>
          <w:tcPr>
            <w:tcW w:w="803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3What Will Be, Will Be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Unit 5Did You Hurt Yourself?</w:t>
            </w:r>
          </w:p>
        </w:tc>
        <w:tc>
          <w:tcPr>
            <w:tcW w:w="777" w:type="dxa"/>
            <w:shd w:val="clear" w:color="auto" w:fill="DDD9C3"/>
            <w:vAlign w:val="center"/>
          </w:tcPr>
          <w:p w:rsidR="009C0FF5" w:rsidRPr="00E70BAD" w:rsidRDefault="009C0FF5" w:rsidP="008045E6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C0FF5" w:rsidRPr="00E70BAD" w:rsidRDefault="009C0FF5" w:rsidP="008045E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4 – 28/4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9C0FF5" w:rsidRPr="005B379F" w:rsidRDefault="009C0FF5" w:rsidP="008045E6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5B379F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EXAMS</w:t>
            </w:r>
          </w:p>
        </w:tc>
      </w:tr>
    </w:tbl>
    <w:p w:rsidR="009530A9" w:rsidRDefault="009530A9" w:rsidP="009530A9">
      <w:pPr>
        <w:spacing w:after="0"/>
        <w:ind w:left="1134" w:right="1672"/>
        <w:rPr>
          <w:sz w:val="14"/>
          <w:szCs w:val="14"/>
        </w:rPr>
      </w:pPr>
    </w:p>
    <w:p w:rsidR="009530A9" w:rsidRDefault="009530A9" w:rsidP="009530A9">
      <w:pPr>
        <w:spacing w:after="0"/>
      </w:pPr>
    </w:p>
    <w:p w:rsidR="009530A9" w:rsidRDefault="009530A9" w:rsidP="009530A9">
      <w:pPr>
        <w:spacing w:after="0"/>
        <w:rPr>
          <w:rtl/>
        </w:rPr>
      </w:pPr>
    </w:p>
    <w:sectPr w:rsidR="009530A9" w:rsidSect="00362E63">
      <w:footerReference w:type="default" r:id="rId9"/>
      <w:pgSz w:w="16838" w:h="11906" w:orient="landscape"/>
      <w:pgMar w:top="568" w:right="1440" w:bottom="432" w:left="1440" w:header="706" w:footer="1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0F" w:rsidRDefault="00FA380F" w:rsidP="00767E60">
      <w:pPr>
        <w:spacing w:after="0" w:line="240" w:lineRule="auto"/>
      </w:pPr>
      <w:r>
        <w:separator/>
      </w:r>
    </w:p>
  </w:endnote>
  <w:endnote w:type="continuationSeparator" w:id="0">
    <w:p w:rsidR="00FA380F" w:rsidRDefault="00FA380F" w:rsidP="007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E6" w:rsidRDefault="008045E6" w:rsidP="00362E63">
    <w:pPr>
      <w:pStyle w:val="a6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0F" w:rsidRDefault="00FA380F" w:rsidP="00767E60">
      <w:pPr>
        <w:spacing w:after="0" w:line="240" w:lineRule="auto"/>
      </w:pPr>
      <w:r>
        <w:separator/>
      </w:r>
    </w:p>
  </w:footnote>
  <w:footnote w:type="continuationSeparator" w:id="0">
    <w:p w:rsidR="00FA380F" w:rsidRDefault="00FA380F" w:rsidP="007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3FB5"/>
    <w:multiLevelType w:val="hybridMultilevel"/>
    <w:tmpl w:val="FCB09EE4"/>
    <w:lvl w:ilvl="0" w:tplc="8E5AA498">
      <w:start w:val="3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0C4C"/>
    <w:multiLevelType w:val="hybridMultilevel"/>
    <w:tmpl w:val="35009420"/>
    <w:lvl w:ilvl="0" w:tplc="B1BE44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0030"/>
    <w:multiLevelType w:val="hybridMultilevel"/>
    <w:tmpl w:val="35009420"/>
    <w:lvl w:ilvl="0" w:tplc="B1BE44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066BA"/>
    <w:multiLevelType w:val="hybridMultilevel"/>
    <w:tmpl w:val="BBFADB90"/>
    <w:lvl w:ilvl="0" w:tplc="DC066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D703E"/>
    <w:multiLevelType w:val="hybridMultilevel"/>
    <w:tmpl w:val="35009420"/>
    <w:lvl w:ilvl="0" w:tplc="B1BE44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527CC"/>
    <w:multiLevelType w:val="hybridMultilevel"/>
    <w:tmpl w:val="B0DEDE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4"/>
    <w:rsid w:val="00026A56"/>
    <w:rsid w:val="00043414"/>
    <w:rsid w:val="0005143E"/>
    <w:rsid w:val="0007616A"/>
    <w:rsid w:val="0008161B"/>
    <w:rsid w:val="000819A7"/>
    <w:rsid w:val="00091358"/>
    <w:rsid w:val="0009197D"/>
    <w:rsid w:val="000968EB"/>
    <w:rsid w:val="000A0523"/>
    <w:rsid w:val="000A100E"/>
    <w:rsid w:val="000A202C"/>
    <w:rsid w:val="000B6496"/>
    <w:rsid w:val="000B727F"/>
    <w:rsid w:val="000C6E96"/>
    <w:rsid w:val="000D7AA4"/>
    <w:rsid w:val="000F2060"/>
    <w:rsid w:val="000F794D"/>
    <w:rsid w:val="00117A95"/>
    <w:rsid w:val="0012043D"/>
    <w:rsid w:val="0014058C"/>
    <w:rsid w:val="00146E4B"/>
    <w:rsid w:val="00154552"/>
    <w:rsid w:val="00157E95"/>
    <w:rsid w:val="0018578B"/>
    <w:rsid w:val="00190753"/>
    <w:rsid w:val="00196C59"/>
    <w:rsid w:val="001A65B3"/>
    <w:rsid w:val="001A674B"/>
    <w:rsid w:val="001D118A"/>
    <w:rsid w:val="001D2296"/>
    <w:rsid w:val="001E124B"/>
    <w:rsid w:val="001E7C0F"/>
    <w:rsid w:val="00257CE2"/>
    <w:rsid w:val="002631C0"/>
    <w:rsid w:val="00266AFD"/>
    <w:rsid w:val="002814D3"/>
    <w:rsid w:val="002944A6"/>
    <w:rsid w:val="0029665C"/>
    <w:rsid w:val="002A5325"/>
    <w:rsid w:val="002A7DC3"/>
    <w:rsid w:val="002B2657"/>
    <w:rsid w:val="002B38AA"/>
    <w:rsid w:val="002C2B70"/>
    <w:rsid w:val="002C6350"/>
    <w:rsid w:val="002C6821"/>
    <w:rsid w:val="002D0B43"/>
    <w:rsid w:val="002D2A13"/>
    <w:rsid w:val="002D513B"/>
    <w:rsid w:val="002E3364"/>
    <w:rsid w:val="002F2579"/>
    <w:rsid w:val="002F3E15"/>
    <w:rsid w:val="002F6459"/>
    <w:rsid w:val="00300C31"/>
    <w:rsid w:val="00302514"/>
    <w:rsid w:val="00307450"/>
    <w:rsid w:val="00342564"/>
    <w:rsid w:val="0035311B"/>
    <w:rsid w:val="00354CF6"/>
    <w:rsid w:val="00360757"/>
    <w:rsid w:val="00362E63"/>
    <w:rsid w:val="00377055"/>
    <w:rsid w:val="00382327"/>
    <w:rsid w:val="003870B6"/>
    <w:rsid w:val="003A77D9"/>
    <w:rsid w:val="003B2124"/>
    <w:rsid w:val="003B2A11"/>
    <w:rsid w:val="003C3DC7"/>
    <w:rsid w:val="003D38AD"/>
    <w:rsid w:val="003D476B"/>
    <w:rsid w:val="00407C80"/>
    <w:rsid w:val="00423505"/>
    <w:rsid w:val="004311F8"/>
    <w:rsid w:val="00442F66"/>
    <w:rsid w:val="00447D7C"/>
    <w:rsid w:val="00452656"/>
    <w:rsid w:val="0049686D"/>
    <w:rsid w:val="004A21BB"/>
    <w:rsid w:val="004C5B8C"/>
    <w:rsid w:val="004D2E75"/>
    <w:rsid w:val="004D3477"/>
    <w:rsid w:val="004E28C9"/>
    <w:rsid w:val="004E538B"/>
    <w:rsid w:val="004F5655"/>
    <w:rsid w:val="005043EE"/>
    <w:rsid w:val="00505056"/>
    <w:rsid w:val="00506326"/>
    <w:rsid w:val="00521D55"/>
    <w:rsid w:val="005252A1"/>
    <w:rsid w:val="00525C8B"/>
    <w:rsid w:val="0053505D"/>
    <w:rsid w:val="0053575C"/>
    <w:rsid w:val="005452AE"/>
    <w:rsid w:val="0056195A"/>
    <w:rsid w:val="00562228"/>
    <w:rsid w:val="0057094A"/>
    <w:rsid w:val="00571C43"/>
    <w:rsid w:val="005A5678"/>
    <w:rsid w:val="005B0476"/>
    <w:rsid w:val="005D04AA"/>
    <w:rsid w:val="005D1EA2"/>
    <w:rsid w:val="005D5C32"/>
    <w:rsid w:val="005E0B11"/>
    <w:rsid w:val="005E0D29"/>
    <w:rsid w:val="005E45D8"/>
    <w:rsid w:val="006024B4"/>
    <w:rsid w:val="00606A26"/>
    <w:rsid w:val="00610F41"/>
    <w:rsid w:val="006132FE"/>
    <w:rsid w:val="00613D3A"/>
    <w:rsid w:val="00627E85"/>
    <w:rsid w:val="00637D24"/>
    <w:rsid w:val="00654031"/>
    <w:rsid w:val="0066359C"/>
    <w:rsid w:val="0067342B"/>
    <w:rsid w:val="0067643E"/>
    <w:rsid w:val="0069184F"/>
    <w:rsid w:val="00692E2E"/>
    <w:rsid w:val="006B15A4"/>
    <w:rsid w:val="006B23F0"/>
    <w:rsid w:val="006C5152"/>
    <w:rsid w:val="006D19F5"/>
    <w:rsid w:val="006D1F28"/>
    <w:rsid w:val="006F0D9C"/>
    <w:rsid w:val="006F431D"/>
    <w:rsid w:val="006F7CF1"/>
    <w:rsid w:val="0070601E"/>
    <w:rsid w:val="0072162D"/>
    <w:rsid w:val="0072273E"/>
    <w:rsid w:val="00754A33"/>
    <w:rsid w:val="00767E60"/>
    <w:rsid w:val="00784702"/>
    <w:rsid w:val="00791A19"/>
    <w:rsid w:val="00795217"/>
    <w:rsid w:val="00795D12"/>
    <w:rsid w:val="007A30A3"/>
    <w:rsid w:val="007A5D56"/>
    <w:rsid w:val="007B14C1"/>
    <w:rsid w:val="007D5C22"/>
    <w:rsid w:val="007E6E70"/>
    <w:rsid w:val="007F5945"/>
    <w:rsid w:val="008045E6"/>
    <w:rsid w:val="008269D2"/>
    <w:rsid w:val="00826DFF"/>
    <w:rsid w:val="0083360D"/>
    <w:rsid w:val="00850591"/>
    <w:rsid w:val="008616A8"/>
    <w:rsid w:val="00863538"/>
    <w:rsid w:val="008662D4"/>
    <w:rsid w:val="008749B7"/>
    <w:rsid w:val="00876247"/>
    <w:rsid w:val="008A462D"/>
    <w:rsid w:val="008A776D"/>
    <w:rsid w:val="008B0AFF"/>
    <w:rsid w:val="008B21A0"/>
    <w:rsid w:val="008B4AD1"/>
    <w:rsid w:val="008B5264"/>
    <w:rsid w:val="008C05A9"/>
    <w:rsid w:val="008C3B3B"/>
    <w:rsid w:val="008D14A6"/>
    <w:rsid w:val="008D5333"/>
    <w:rsid w:val="008E3E7D"/>
    <w:rsid w:val="009007DF"/>
    <w:rsid w:val="009075DF"/>
    <w:rsid w:val="00912FC4"/>
    <w:rsid w:val="0091582A"/>
    <w:rsid w:val="009308D6"/>
    <w:rsid w:val="00946337"/>
    <w:rsid w:val="009530A9"/>
    <w:rsid w:val="00961602"/>
    <w:rsid w:val="00964CF2"/>
    <w:rsid w:val="00975328"/>
    <w:rsid w:val="00975A89"/>
    <w:rsid w:val="0098041A"/>
    <w:rsid w:val="00982550"/>
    <w:rsid w:val="00983E6F"/>
    <w:rsid w:val="00984B5E"/>
    <w:rsid w:val="009853B9"/>
    <w:rsid w:val="009A6A87"/>
    <w:rsid w:val="009C0FF5"/>
    <w:rsid w:val="009E38DD"/>
    <w:rsid w:val="009F0A1C"/>
    <w:rsid w:val="009F38CD"/>
    <w:rsid w:val="009F5A27"/>
    <w:rsid w:val="00A31BAE"/>
    <w:rsid w:val="00A40CFA"/>
    <w:rsid w:val="00A416AE"/>
    <w:rsid w:val="00A46EF1"/>
    <w:rsid w:val="00A475F1"/>
    <w:rsid w:val="00A56CDD"/>
    <w:rsid w:val="00A70362"/>
    <w:rsid w:val="00A710F2"/>
    <w:rsid w:val="00A74E20"/>
    <w:rsid w:val="00A8292F"/>
    <w:rsid w:val="00A90DD6"/>
    <w:rsid w:val="00A91EF2"/>
    <w:rsid w:val="00A95454"/>
    <w:rsid w:val="00AA767A"/>
    <w:rsid w:val="00AC3590"/>
    <w:rsid w:val="00AC362F"/>
    <w:rsid w:val="00AD47E0"/>
    <w:rsid w:val="00AD5D6B"/>
    <w:rsid w:val="00AF5E8D"/>
    <w:rsid w:val="00B06F69"/>
    <w:rsid w:val="00B15208"/>
    <w:rsid w:val="00B154B1"/>
    <w:rsid w:val="00B24009"/>
    <w:rsid w:val="00B54806"/>
    <w:rsid w:val="00B56C14"/>
    <w:rsid w:val="00B624E9"/>
    <w:rsid w:val="00B66E89"/>
    <w:rsid w:val="00B701CF"/>
    <w:rsid w:val="00B725C9"/>
    <w:rsid w:val="00B81B5E"/>
    <w:rsid w:val="00B83B9A"/>
    <w:rsid w:val="00B86D92"/>
    <w:rsid w:val="00BA1BAF"/>
    <w:rsid w:val="00BB3D63"/>
    <w:rsid w:val="00BC461E"/>
    <w:rsid w:val="00BC64DE"/>
    <w:rsid w:val="00BD495B"/>
    <w:rsid w:val="00BD63FB"/>
    <w:rsid w:val="00BE55E5"/>
    <w:rsid w:val="00BF36CE"/>
    <w:rsid w:val="00C009F5"/>
    <w:rsid w:val="00C046B3"/>
    <w:rsid w:val="00C11C1F"/>
    <w:rsid w:val="00C17F38"/>
    <w:rsid w:val="00C42A47"/>
    <w:rsid w:val="00C46016"/>
    <w:rsid w:val="00C55007"/>
    <w:rsid w:val="00C573F2"/>
    <w:rsid w:val="00C65E0D"/>
    <w:rsid w:val="00C749B0"/>
    <w:rsid w:val="00C964CA"/>
    <w:rsid w:val="00CA293D"/>
    <w:rsid w:val="00CC7CB8"/>
    <w:rsid w:val="00CF3308"/>
    <w:rsid w:val="00CF5159"/>
    <w:rsid w:val="00D03396"/>
    <w:rsid w:val="00D223AC"/>
    <w:rsid w:val="00D427A7"/>
    <w:rsid w:val="00D44D59"/>
    <w:rsid w:val="00D46ADA"/>
    <w:rsid w:val="00D775B7"/>
    <w:rsid w:val="00D82860"/>
    <w:rsid w:val="00D85E4C"/>
    <w:rsid w:val="00D86787"/>
    <w:rsid w:val="00DA56C9"/>
    <w:rsid w:val="00DB521C"/>
    <w:rsid w:val="00DB7B75"/>
    <w:rsid w:val="00DC6B35"/>
    <w:rsid w:val="00DD2E35"/>
    <w:rsid w:val="00DD742C"/>
    <w:rsid w:val="00DE40B4"/>
    <w:rsid w:val="00DE71C3"/>
    <w:rsid w:val="00E14FF1"/>
    <w:rsid w:val="00E170CD"/>
    <w:rsid w:val="00E62C96"/>
    <w:rsid w:val="00E6501A"/>
    <w:rsid w:val="00E71F46"/>
    <w:rsid w:val="00E9147C"/>
    <w:rsid w:val="00ED15EB"/>
    <w:rsid w:val="00EE2B89"/>
    <w:rsid w:val="00EF03F8"/>
    <w:rsid w:val="00EF6CC6"/>
    <w:rsid w:val="00F00AB0"/>
    <w:rsid w:val="00F04088"/>
    <w:rsid w:val="00F377B7"/>
    <w:rsid w:val="00F50492"/>
    <w:rsid w:val="00F53E0D"/>
    <w:rsid w:val="00F60184"/>
    <w:rsid w:val="00F663B6"/>
    <w:rsid w:val="00F72F8F"/>
    <w:rsid w:val="00F73B05"/>
    <w:rsid w:val="00F94451"/>
    <w:rsid w:val="00FA24AC"/>
    <w:rsid w:val="00FA380F"/>
    <w:rsid w:val="00FC6AB6"/>
    <w:rsid w:val="00FD13A1"/>
    <w:rsid w:val="00FD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B212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70C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67E60"/>
  </w:style>
  <w:style w:type="paragraph" w:styleId="a6">
    <w:name w:val="footer"/>
    <w:basedOn w:val="a"/>
    <w:link w:val="Char1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67E60"/>
  </w:style>
  <w:style w:type="paragraph" w:styleId="a7">
    <w:name w:val="Normal (Web)"/>
    <w:basedOn w:val="a"/>
    <w:uiPriority w:val="99"/>
    <w:unhideWhenUsed/>
    <w:rsid w:val="009530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6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B212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70C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67E60"/>
  </w:style>
  <w:style w:type="paragraph" w:styleId="a6">
    <w:name w:val="footer"/>
    <w:basedOn w:val="a"/>
    <w:link w:val="Char1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67E60"/>
  </w:style>
  <w:style w:type="paragraph" w:styleId="a7">
    <w:name w:val="Normal (Web)"/>
    <w:basedOn w:val="a"/>
    <w:uiPriority w:val="99"/>
    <w:unhideWhenUsed/>
    <w:rsid w:val="009530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6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4AF7-4FC9-42DA-99EA-132CDC5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Cd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LMOALEM</dc:creator>
  <cp:lastModifiedBy>امل</cp:lastModifiedBy>
  <cp:revision>2</cp:revision>
  <cp:lastPrinted>2015-08-22T02:40:00Z</cp:lastPrinted>
  <dcterms:created xsi:type="dcterms:W3CDTF">2016-09-07T19:55:00Z</dcterms:created>
  <dcterms:modified xsi:type="dcterms:W3CDTF">2016-09-07T19:55:00Z</dcterms:modified>
</cp:coreProperties>
</file>